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4F" w:rsidRDefault="00C9784F" w:rsidP="00970958">
      <w:pPr>
        <w:jc w:val="center"/>
        <w:rPr>
          <w:sz w:val="28"/>
          <w:szCs w:val="28"/>
          <w:lang w:val="ru-RU"/>
        </w:rPr>
      </w:pPr>
    </w:p>
    <w:p w:rsidR="00970958" w:rsidRDefault="00970958" w:rsidP="009709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22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58" w:rsidRDefault="00970958" w:rsidP="00970958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970958" w:rsidRDefault="00970958" w:rsidP="00970958">
      <w:pPr>
        <w:pStyle w:val="3"/>
      </w:pPr>
      <w:r>
        <w:rPr>
          <w:sz w:val="28"/>
          <w:szCs w:val="28"/>
        </w:rPr>
        <w:t>МУНИЦИПАЛЬНОГО РАЙОНА</w:t>
      </w:r>
    </w:p>
    <w:p w:rsidR="00970958" w:rsidRDefault="00C92DDE" w:rsidP="00970958">
      <w:pPr>
        <w:ind w:right="-567"/>
        <w:jc w:val="center"/>
        <w:rPr>
          <w:b/>
          <w:sz w:val="28"/>
          <w:szCs w:val="28"/>
          <w:lang w:val="ru-RU"/>
        </w:rPr>
      </w:pPr>
      <w:r w:rsidRPr="00C92DDE">
        <w:pict>
          <v:line id="Прямая соединительная линия 1" o:spid="_x0000_s1026" style="position:absolute;left:0;text-align:left;z-index:251658240;visibility:visible" from="10.8pt,18.6pt" to="41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" strokeweight=".53mm">
            <v:stroke joinstyle="miter" endcap="square"/>
          </v:line>
        </w:pict>
      </w:r>
      <w:r w:rsidR="00970958">
        <w:rPr>
          <w:b/>
          <w:sz w:val="28"/>
          <w:szCs w:val="28"/>
          <w:lang w:val="ru-RU"/>
        </w:rPr>
        <w:t>ВОЛГОГРАДСКОЙ ОБЛАСТИ</w:t>
      </w:r>
    </w:p>
    <w:p w:rsidR="00970958" w:rsidRDefault="00970958" w:rsidP="0097095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0958" w:rsidRDefault="00970958" w:rsidP="009709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70958" w:rsidRDefault="00970958" w:rsidP="00970958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970958" w:rsidRDefault="002F29B2" w:rsidP="00970958">
      <w:pPr>
        <w:pStyle w:val="a5"/>
        <w:rPr>
          <w:bCs/>
          <w:sz w:val="28"/>
        </w:rPr>
      </w:pPr>
      <w:r>
        <w:rPr>
          <w:bCs/>
          <w:sz w:val="28"/>
        </w:rPr>
        <w:t>от   11.2023</w:t>
      </w:r>
      <w:r w:rsidR="00970958">
        <w:rPr>
          <w:bCs/>
          <w:sz w:val="28"/>
        </w:rPr>
        <w:t xml:space="preserve">               </w:t>
      </w:r>
      <w:r w:rsidR="00F00579">
        <w:rPr>
          <w:bCs/>
          <w:sz w:val="28"/>
        </w:rPr>
        <w:t xml:space="preserve">                           № </w:t>
      </w:r>
    </w:p>
    <w:p w:rsidR="00970958" w:rsidRDefault="00970958" w:rsidP="00970958">
      <w:pPr>
        <w:pStyle w:val="a5"/>
        <w:rPr>
          <w:bCs/>
          <w:sz w:val="28"/>
        </w:rPr>
      </w:pPr>
    </w:p>
    <w:p w:rsidR="00820678" w:rsidRDefault="00970958" w:rsidP="00820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3E3549">
        <w:rPr>
          <w:rFonts w:ascii="Times New Roman" w:hAnsi="Times New Roman" w:cs="Times New Roman"/>
          <w:sz w:val="28"/>
        </w:rPr>
        <w:t>муниципальную программу</w:t>
      </w:r>
    </w:p>
    <w:p w:rsidR="00820678" w:rsidRDefault="00820678" w:rsidP="00820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820678" w:rsidRDefault="00820678" w:rsidP="0082067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F52130">
        <w:rPr>
          <w:rFonts w:ascii="Times New Roman" w:hAnsi="Times New Roman" w:cs="Times New Roman"/>
          <w:sz w:val="28"/>
        </w:rPr>
        <w:t>«</w:t>
      </w:r>
      <w:r w:rsidRPr="00AF4C40">
        <w:rPr>
          <w:color w:val="000000"/>
          <w:sz w:val="28"/>
          <w:szCs w:val="28"/>
          <w:shd w:val="clear" w:color="auto" w:fill="FFFFFF"/>
          <w:lang w:eastAsia="ru-RU"/>
        </w:rPr>
        <w:t>Комплексные меры противодействия злоупотреблению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20678" w:rsidRDefault="00820678" w:rsidP="0082067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наркотиками и их незаконному обороту в Суровикинском </w:t>
      </w:r>
    </w:p>
    <w:p w:rsidR="00970958" w:rsidRPr="00820678" w:rsidRDefault="00820678" w:rsidP="0082067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муниципальном районе Волгоградской области</w:t>
      </w:r>
      <w:r w:rsidR="003B729D">
        <w:rPr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70958" w:rsidRDefault="00970958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D61D7" w:rsidRDefault="002D61D7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2728C9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 xml:space="preserve">       </w:t>
      </w:r>
      <w:r w:rsidR="00970958" w:rsidRPr="002D61D7">
        <w:rPr>
          <w:rFonts w:cs="Times New Roman"/>
          <w:sz w:val="28"/>
          <w:szCs w:val="28"/>
          <w:lang w:val="ru-RU"/>
        </w:rPr>
        <w:t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Суровикинского муниципального района</w:t>
      </w:r>
      <w:r w:rsidR="00A55F63">
        <w:rPr>
          <w:rFonts w:cs="Times New Roman"/>
          <w:sz w:val="28"/>
          <w:szCs w:val="28"/>
          <w:lang w:val="ru-RU"/>
        </w:rPr>
        <w:t xml:space="preserve"> Волгоградской области, администрация Суровикинского муниципального района Волгоградской области  постановляет</w:t>
      </w:r>
      <w:r w:rsidR="00970958" w:rsidRPr="002D61D7">
        <w:rPr>
          <w:rFonts w:cs="Times New Roman"/>
          <w:sz w:val="28"/>
          <w:szCs w:val="28"/>
          <w:lang w:val="ru-RU"/>
        </w:rPr>
        <w:t>:</w:t>
      </w:r>
    </w:p>
    <w:p w:rsidR="003E3549" w:rsidRPr="002F29B2" w:rsidRDefault="002728C9" w:rsidP="002F29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61D7">
        <w:rPr>
          <w:rFonts w:ascii="Times New Roman" w:hAnsi="Times New Roman" w:cs="Times New Roman"/>
          <w:sz w:val="28"/>
          <w:szCs w:val="28"/>
        </w:rPr>
        <w:t xml:space="preserve">       1.</w:t>
      </w:r>
      <w:r w:rsidR="00970958" w:rsidRPr="002D61D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3549" w:rsidRPr="002D61D7">
        <w:rPr>
          <w:rFonts w:ascii="Times New Roman" w:hAnsi="Times New Roman" w:cs="Times New Roman"/>
          <w:sz w:val="28"/>
          <w:szCs w:val="28"/>
        </w:rPr>
        <w:t>муниципальную программу Суровикинского муниципального</w:t>
      </w:r>
      <w:r w:rsidR="00A55F63">
        <w:rPr>
          <w:rFonts w:ascii="Times New Roman" w:hAnsi="Times New Roman" w:cs="Times New Roman"/>
          <w:sz w:val="28"/>
          <w:szCs w:val="28"/>
        </w:rPr>
        <w:t xml:space="preserve"> </w:t>
      </w:r>
      <w:r w:rsidR="003E3549" w:rsidRPr="002D61D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E3549" w:rsidRPr="002D61D7">
        <w:rPr>
          <w:rFonts w:ascii="Times New Roman" w:hAnsi="Times New Roman" w:cs="Times New Roman"/>
          <w:sz w:val="28"/>
        </w:rPr>
        <w:t>«</w:t>
      </w:r>
      <w:r w:rsidR="003E354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лексные меры противодействия злоупотреблению наркотиками и их незаконному обороту в Суровикинском</w:t>
      </w:r>
      <w:r w:rsidR="00A55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</w:t>
      </w:r>
      <w:r w:rsidR="003E3549" w:rsidRPr="002D61D7">
        <w:rPr>
          <w:rFonts w:ascii="Times New Roman" w:hAnsi="Times New Roman" w:cs="Times New Roman"/>
          <w:sz w:val="28"/>
        </w:rPr>
        <w:t xml:space="preserve"> </w:t>
      </w:r>
      <w:r w:rsidR="00F00579" w:rsidRPr="002D61D7">
        <w:rPr>
          <w:rFonts w:ascii="Times New Roman" w:hAnsi="Times New Roman" w:cs="Times New Roman"/>
          <w:sz w:val="28"/>
        </w:rPr>
        <w:t>Волгоградской области</w:t>
      </w:r>
      <w:r w:rsidR="003E3549" w:rsidRPr="002D61D7">
        <w:rPr>
          <w:rFonts w:ascii="Times New Roman" w:hAnsi="Times New Roman" w:cs="Times New Roman"/>
          <w:sz w:val="28"/>
        </w:rPr>
        <w:t xml:space="preserve">» (далее-Программа), утвержденную постановлением администрации Суровикинского </w:t>
      </w:r>
      <w:r w:rsidR="00A55F63">
        <w:rPr>
          <w:rFonts w:ascii="Times New Roman" w:hAnsi="Times New Roman" w:cs="Times New Roman"/>
          <w:sz w:val="28"/>
        </w:rPr>
        <w:t>муниципального района</w:t>
      </w:r>
      <w:r w:rsidR="00F00579" w:rsidRPr="002D61D7">
        <w:rPr>
          <w:rFonts w:ascii="Times New Roman" w:hAnsi="Times New Roman" w:cs="Times New Roman"/>
          <w:sz w:val="28"/>
        </w:rPr>
        <w:t xml:space="preserve"> </w:t>
      </w:r>
      <w:r w:rsidR="00240B50">
        <w:rPr>
          <w:rFonts w:ascii="Times New Roman" w:hAnsi="Times New Roman" w:cs="Times New Roman"/>
          <w:sz w:val="28"/>
        </w:rPr>
        <w:t>Волгоградской области</w:t>
      </w:r>
      <w:r w:rsidR="00F96CA5">
        <w:rPr>
          <w:rFonts w:ascii="Times New Roman" w:hAnsi="Times New Roman" w:cs="Times New Roman"/>
          <w:sz w:val="28"/>
        </w:rPr>
        <w:t xml:space="preserve"> </w:t>
      </w:r>
      <w:r w:rsidR="00F00579" w:rsidRPr="002D61D7">
        <w:rPr>
          <w:rFonts w:ascii="Times New Roman" w:hAnsi="Times New Roman" w:cs="Times New Roman"/>
          <w:sz w:val="28"/>
        </w:rPr>
        <w:t>от</w:t>
      </w:r>
      <w:r w:rsidR="00970958" w:rsidRPr="002D61D7">
        <w:rPr>
          <w:rFonts w:ascii="Times New Roman" w:hAnsi="Times New Roman" w:cs="Times New Roman"/>
          <w:sz w:val="28"/>
        </w:rPr>
        <w:t xml:space="preserve"> </w:t>
      </w:r>
      <w:r w:rsidR="002F29B2">
        <w:rPr>
          <w:rFonts w:ascii="Times New Roman" w:hAnsi="Times New Roman" w:cs="Times New Roman"/>
          <w:sz w:val="28"/>
          <w:szCs w:val="28"/>
          <w:lang w:eastAsia="ar-SA"/>
        </w:rPr>
        <w:t>29.12.2022 № 1069</w:t>
      </w:r>
      <w:r w:rsidR="00F00579" w:rsidRPr="002D61D7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r w:rsidR="00F00579" w:rsidRPr="002D61D7"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F00579" w:rsidRPr="002D61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 w:rsidRPr="002D61D7">
        <w:rPr>
          <w:rFonts w:ascii="Times New Roman" w:hAnsi="Times New Roman" w:cs="Times New Roman"/>
          <w:sz w:val="28"/>
        </w:rPr>
        <w:t>«</w:t>
      </w:r>
      <w:r w:rsidR="00820678" w:rsidRPr="002D61D7">
        <w:rPr>
          <w:rFonts w:ascii="Times New Roman" w:hAnsi="Times New Roman" w:cs="Times New Roman"/>
          <w:sz w:val="28"/>
        </w:rPr>
        <w:t xml:space="preserve">Комплексные меры противодействия злоупотреблению наркотиками и их незаконному обороту </w:t>
      </w:r>
      <w:r w:rsidR="00F0057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уровикинском </w:t>
      </w:r>
      <w:r w:rsidR="00F00579" w:rsidRPr="002D61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м районе  Волгоградской области</w:t>
      </w:r>
      <w:r w:rsidR="00F00579" w:rsidRPr="002D61D7">
        <w:rPr>
          <w:rFonts w:ascii="Times New Roman" w:hAnsi="Times New Roman" w:cs="Times New Roman"/>
          <w:sz w:val="28"/>
        </w:rPr>
        <w:t>»,</w:t>
      </w:r>
      <w:r w:rsidRPr="002D61D7"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3E3549" w:rsidRPr="002D61D7" w:rsidRDefault="002F29B2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   а</w:t>
      </w:r>
      <w:r w:rsidR="003E3549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)</w:t>
      </w:r>
      <w:r w:rsidR="003E3549" w:rsidRPr="002D61D7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3E3549" w:rsidRPr="002D61D7">
        <w:rPr>
          <w:rFonts w:cs="Times New Roman"/>
          <w:sz w:val="28"/>
          <w:szCs w:val="28"/>
          <w:lang w:val="ru-RU"/>
        </w:rPr>
        <w:t>приложение 2 к Программе изложить в новой редакции согласно приложению 1 к настоящему постановлению;</w:t>
      </w:r>
    </w:p>
    <w:p w:rsidR="00C227E0" w:rsidRPr="002D61D7" w:rsidRDefault="00970958" w:rsidP="002D61D7">
      <w:pPr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 xml:space="preserve">      2. </w:t>
      </w:r>
      <w:r w:rsidRPr="002D61D7">
        <w:rPr>
          <w:rFonts w:cs="Times New Roman"/>
          <w:sz w:val="28"/>
          <w:szCs w:val="28"/>
        </w:rPr>
        <w:t> </w:t>
      </w:r>
      <w:r w:rsidR="00C227E0" w:rsidRPr="002D61D7">
        <w:rPr>
          <w:rFonts w:cs="Times New Roman"/>
          <w:sz w:val="28"/>
          <w:szCs w:val="28"/>
          <w:lang w:val="ru-RU"/>
        </w:rPr>
        <w:t>Постановление вступает в силу после подписания,  подлежит официальному опубликованию в общественно-политической газете Суровикинского района «Заря»,  размещению на официальном сайте администрации Суровикинского муниципального района в информационно-телекоммуникационной сети «Интернет</w:t>
      </w:r>
      <w:r w:rsidR="002F29B2">
        <w:rPr>
          <w:rFonts w:cs="Times New Roman"/>
          <w:sz w:val="28"/>
          <w:szCs w:val="28"/>
          <w:lang w:val="ru-RU"/>
        </w:rPr>
        <w:t>».</w:t>
      </w:r>
    </w:p>
    <w:p w:rsidR="00970958" w:rsidRPr="002D61D7" w:rsidRDefault="00970958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970958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>Глава Суровикинского</w:t>
      </w:r>
    </w:p>
    <w:p w:rsidR="00970958" w:rsidRPr="002D61D7" w:rsidRDefault="00970958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>муниципального района</w:t>
      </w:r>
      <w:r w:rsidRPr="002D61D7">
        <w:rPr>
          <w:rFonts w:cs="Times New Roman"/>
          <w:sz w:val="28"/>
          <w:szCs w:val="28"/>
          <w:lang w:val="ru-RU"/>
        </w:rPr>
        <w:tab/>
        <w:t xml:space="preserve">           </w:t>
      </w:r>
      <w:r w:rsidR="00C227E0" w:rsidRPr="002D61D7">
        <w:rPr>
          <w:rFonts w:cs="Times New Roman"/>
          <w:sz w:val="28"/>
          <w:szCs w:val="28"/>
          <w:lang w:val="ru-RU"/>
        </w:rPr>
        <w:t xml:space="preserve">                           </w:t>
      </w:r>
      <w:r w:rsidR="00A25688">
        <w:rPr>
          <w:rFonts w:cs="Times New Roman"/>
          <w:sz w:val="28"/>
          <w:szCs w:val="28"/>
          <w:lang w:val="ru-RU"/>
        </w:rPr>
        <w:t xml:space="preserve">            Р.А. Слива</w:t>
      </w:r>
    </w:p>
    <w:p w:rsidR="004E62FE" w:rsidRPr="002D61D7" w:rsidRDefault="004E62FE" w:rsidP="002D61D7">
      <w:pPr>
        <w:rPr>
          <w:rFonts w:cs="Times New Roman"/>
          <w:lang w:val="ru-RU"/>
        </w:rPr>
      </w:pPr>
    </w:p>
    <w:sectPr w:rsidR="004E62FE" w:rsidRPr="002D61D7" w:rsidSect="00801816">
      <w:headerReference w:type="default" r:id="rId9"/>
      <w:pgSz w:w="11906" w:h="16838"/>
      <w:pgMar w:top="22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33B" w:rsidRDefault="005B133B" w:rsidP="00801816">
      <w:r>
        <w:separator/>
      </w:r>
    </w:p>
  </w:endnote>
  <w:endnote w:type="continuationSeparator" w:id="0">
    <w:p w:rsidR="005B133B" w:rsidRDefault="005B133B" w:rsidP="0080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33B" w:rsidRDefault="005B133B" w:rsidP="00801816">
      <w:r>
        <w:separator/>
      </w:r>
    </w:p>
  </w:footnote>
  <w:footnote w:type="continuationSeparator" w:id="0">
    <w:p w:rsidR="005B133B" w:rsidRDefault="005B133B" w:rsidP="00801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0415"/>
      <w:docPartObj>
        <w:docPartGallery w:val="Page Numbers (Top of Page)"/>
        <w:docPartUnique/>
      </w:docPartObj>
    </w:sdtPr>
    <w:sdtContent>
      <w:p w:rsidR="00801816" w:rsidRDefault="00C92DDE">
        <w:pPr>
          <w:pStyle w:val="a8"/>
          <w:jc w:val="center"/>
        </w:pPr>
        <w:fldSimple w:instr=" PAGE   \* MERGEFORMAT ">
          <w:r w:rsidR="002F29B2">
            <w:rPr>
              <w:noProof/>
            </w:rPr>
            <w:t>2</w:t>
          </w:r>
        </w:fldSimple>
      </w:p>
    </w:sdtContent>
  </w:sdt>
  <w:p w:rsidR="00801816" w:rsidRDefault="008018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2A4C3A"/>
    <w:multiLevelType w:val="hybridMultilevel"/>
    <w:tmpl w:val="7F6CC4EE"/>
    <w:lvl w:ilvl="0" w:tplc="5E80BD38">
      <w:start w:val="1"/>
      <w:numFmt w:val="decimal"/>
      <w:lvlText w:val="%1."/>
      <w:lvlJc w:val="left"/>
      <w:pPr>
        <w:ind w:left="1020" w:hanging="57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9E761AB"/>
    <w:multiLevelType w:val="hybridMultilevel"/>
    <w:tmpl w:val="394A132E"/>
    <w:lvl w:ilvl="0" w:tplc="30B2A27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58"/>
    <w:rsid w:val="00096E76"/>
    <w:rsid w:val="000E0CB9"/>
    <w:rsid w:val="001116FC"/>
    <w:rsid w:val="00111D80"/>
    <w:rsid w:val="001179C5"/>
    <w:rsid w:val="00140586"/>
    <w:rsid w:val="00146564"/>
    <w:rsid w:val="00157861"/>
    <w:rsid w:val="00176545"/>
    <w:rsid w:val="00240B50"/>
    <w:rsid w:val="002434CC"/>
    <w:rsid w:val="002728C9"/>
    <w:rsid w:val="002B67AE"/>
    <w:rsid w:val="002D27CA"/>
    <w:rsid w:val="002D61D7"/>
    <w:rsid w:val="002E5C23"/>
    <w:rsid w:val="002F29B2"/>
    <w:rsid w:val="003114FA"/>
    <w:rsid w:val="003B729D"/>
    <w:rsid w:val="003E3549"/>
    <w:rsid w:val="004B20B7"/>
    <w:rsid w:val="004E62FE"/>
    <w:rsid w:val="004F7854"/>
    <w:rsid w:val="005026DF"/>
    <w:rsid w:val="0054600E"/>
    <w:rsid w:val="005B133B"/>
    <w:rsid w:val="005B3CFE"/>
    <w:rsid w:val="00621F5C"/>
    <w:rsid w:val="006453B6"/>
    <w:rsid w:val="006C67D1"/>
    <w:rsid w:val="006F3CBB"/>
    <w:rsid w:val="007326A9"/>
    <w:rsid w:val="007931AF"/>
    <w:rsid w:val="007A1B04"/>
    <w:rsid w:val="007C3C07"/>
    <w:rsid w:val="00801816"/>
    <w:rsid w:val="00820678"/>
    <w:rsid w:val="008D7580"/>
    <w:rsid w:val="008F1578"/>
    <w:rsid w:val="00953F5D"/>
    <w:rsid w:val="0096725D"/>
    <w:rsid w:val="00970958"/>
    <w:rsid w:val="009C0744"/>
    <w:rsid w:val="009C35AD"/>
    <w:rsid w:val="00A25688"/>
    <w:rsid w:val="00A55F63"/>
    <w:rsid w:val="00A735F3"/>
    <w:rsid w:val="00AD3C59"/>
    <w:rsid w:val="00AE10E3"/>
    <w:rsid w:val="00B26D07"/>
    <w:rsid w:val="00B57012"/>
    <w:rsid w:val="00C227E0"/>
    <w:rsid w:val="00C50AC9"/>
    <w:rsid w:val="00C57A52"/>
    <w:rsid w:val="00C73EDC"/>
    <w:rsid w:val="00C90497"/>
    <w:rsid w:val="00C92DDE"/>
    <w:rsid w:val="00C936FE"/>
    <w:rsid w:val="00C9784F"/>
    <w:rsid w:val="00CB250A"/>
    <w:rsid w:val="00D83961"/>
    <w:rsid w:val="00D902D1"/>
    <w:rsid w:val="00D903C5"/>
    <w:rsid w:val="00DB2DF5"/>
    <w:rsid w:val="00E67901"/>
    <w:rsid w:val="00E81950"/>
    <w:rsid w:val="00EC2E3B"/>
    <w:rsid w:val="00F00579"/>
    <w:rsid w:val="00F96CA5"/>
    <w:rsid w:val="00FC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970958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095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970958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97095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qFormat/>
    <w:rsid w:val="0097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7095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958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801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81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801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1816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4F52-0038-470C-89D5-8F324EF5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OpSP1</cp:lastModifiedBy>
  <cp:revision>40</cp:revision>
  <cp:lastPrinted>2022-01-17T12:21:00Z</cp:lastPrinted>
  <dcterms:created xsi:type="dcterms:W3CDTF">2020-12-15T07:31:00Z</dcterms:created>
  <dcterms:modified xsi:type="dcterms:W3CDTF">2023-11-13T06:27:00Z</dcterms:modified>
</cp:coreProperties>
</file>